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F24B6" w14:textId="54EC4192" w:rsidR="002A4856" w:rsidRDefault="002A4856" w:rsidP="000C37D3"/>
    <w:p w14:paraId="57B4DB00" w14:textId="6889F890" w:rsidR="004A0A50" w:rsidRDefault="004A0A50" w:rsidP="004A0A50">
      <w:pPr>
        <w:jc w:val="both"/>
        <w:rPr>
          <w:rFonts w:ascii="Arial" w:hAnsi="Arial" w:cs="Arial"/>
          <w:b/>
        </w:rPr>
      </w:pPr>
      <w:r w:rsidRPr="004A0A50">
        <w:rPr>
          <w:rFonts w:ascii="Arial" w:hAnsi="Arial" w:cs="Arial"/>
          <w:sz w:val="22"/>
          <w:szCs w:val="22"/>
        </w:rPr>
        <w:tab/>
      </w:r>
      <w:r w:rsidRPr="004A0A50">
        <w:rPr>
          <w:rFonts w:ascii="Arial" w:hAnsi="Arial" w:cs="Arial"/>
          <w:sz w:val="22"/>
          <w:szCs w:val="22"/>
        </w:rPr>
        <w:tab/>
      </w:r>
      <w:r w:rsidRPr="004A0A50">
        <w:rPr>
          <w:rFonts w:ascii="Arial" w:hAnsi="Arial" w:cs="Arial"/>
          <w:sz w:val="22"/>
          <w:szCs w:val="22"/>
        </w:rPr>
        <w:tab/>
        <w:t xml:space="preserve">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A0A50">
        <w:rPr>
          <w:rFonts w:ascii="Arial" w:hAnsi="Arial" w:cs="Arial"/>
          <w:b/>
        </w:rPr>
        <w:t>ALLEGATO 1</w:t>
      </w:r>
    </w:p>
    <w:p w14:paraId="5042731B" w14:textId="460C2707" w:rsidR="004A0A50" w:rsidRPr="004A0A50" w:rsidRDefault="004A0A50" w:rsidP="004A0A5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2046A010" w14:textId="77777777" w:rsidR="004A0A50" w:rsidRPr="004A0A50" w:rsidRDefault="004A0A50" w:rsidP="004A0A50">
      <w:pPr>
        <w:jc w:val="both"/>
        <w:rPr>
          <w:rFonts w:ascii="Arial" w:hAnsi="Arial" w:cs="Arial"/>
          <w:b/>
        </w:rPr>
      </w:pPr>
    </w:p>
    <w:p w14:paraId="507743B4" w14:textId="77777777" w:rsidR="004A0A50" w:rsidRPr="004A0A50" w:rsidRDefault="004A0A50" w:rsidP="004A0A50">
      <w:pPr>
        <w:jc w:val="both"/>
        <w:rPr>
          <w:rFonts w:ascii="Arial" w:hAnsi="Arial" w:cs="Arial"/>
          <w:b/>
        </w:rPr>
      </w:pPr>
      <w:r w:rsidRPr="004A0A50">
        <w:rPr>
          <w:rFonts w:ascii="Arial" w:hAnsi="Arial" w:cs="Arial"/>
          <w:b/>
          <w:sz w:val="20"/>
          <w:szCs w:val="20"/>
        </w:rPr>
        <w:t xml:space="preserve">AL DIRETTORE </w:t>
      </w:r>
    </w:p>
    <w:p w14:paraId="0A6D2B95" w14:textId="77777777" w:rsidR="004A0A50" w:rsidRPr="004A0A50" w:rsidRDefault="004A0A50" w:rsidP="004A0A50">
      <w:pPr>
        <w:outlineLvl w:val="0"/>
        <w:rPr>
          <w:rFonts w:ascii="Arial" w:hAnsi="Arial" w:cs="Arial"/>
          <w:b/>
          <w:sz w:val="20"/>
          <w:szCs w:val="20"/>
        </w:rPr>
      </w:pPr>
      <w:r w:rsidRPr="004A0A50">
        <w:rPr>
          <w:rFonts w:ascii="Arial" w:hAnsi="Arial" w:cs="Arial"/>
          <w:b/>
          <w:sz w:val="20"/>
          <w:szCs w:val="20"/>
        </w:rPr>
        <w:t>DEL DIPARTIMENTO DI BIOTECNOLOGIE</w:t>
      </w:r>
    </w:p>
    <w:p w14:paraId="192DA8C8" w14:textId="77777777" w:rsidR="004A0A50" w:rsidRPr="004A0A50" w:rsidRDefault="004A0A50" w:rsidP="004A0A50">
      <w:pPr>
        <w:outlineLvl w:val="0"/>
        <w:rPr>
          <w:rFonts w:ascii="Arial" w:hAnsi="Arial" w:cs="Arial"/>
          <w:b/>
          <w:sz w:val="20"/>
          <w:szCs w:val="20"/>
        </w:rPr>
      </w:pPr>
      <w:r w:rsidRPr="004A0A50">
        <w:rPr>
          <w:rFonts w:ascii="Arial" w:hAnsi="Arial" w:cs="Arial"/>
          <w:b/>
          <w:sz w:val="20"/>
          <w:szCs w:val="20"/>
        </w:rPr>
        <w:t>UNIVERSITÁ DEGLI STUDI DI VERONA</w:t>
      </w:r>
    </w:p>
    <w:p w14:paraId="07B0B63C" w14:textId="77777777" w:rsidR="004A0A50" w:rsidRPr="004A0A50" w:rsidRDefault="004A0A50" w:rsidP="004A0A50">
      <w:pPr>
        <w:outlineLvl w:val="0"/>
        <w:rPr>
          <w:rFonts w:ascii="Arial" w:hAnsi="Arial" w:cs="Arial"/>
          <w:b/>
          <w:sz w:val="20"/>
          <w:szCs w:val="20"/>
        </w:rPr>
      </w:pPr>
      <w:r w:rsidRPr="004A0A50">
        <w:rPr>
          <w:rFonts w:ascii="Arial" w:hAnsi="Arial" w:cs="Arial"/>
          <w:b/>
          <w:sz w:val="20"/>
          <w:szCs w:val="20"/>
        </w:rPr>
        <w:t>Strada Le Grazie, 15</w:t>
      </w:r>
    </w:p>
    <w:p w14:paraId="214BCA68" w14:textId="77777777" w:rsidR="004A0A50" w:rsidRPr="004A0A50" w:rsidRDefault="004A0A50" w:rsidP="004A0A50">
      <w:pPr>
        <w:outlineLvl w:val="0"/>
        <w:rPr>
          <w:rFonts w:ascii="Arial" w:hAnsi="Arial" w:cs="Arial"/>
          <w:b/>
          <w:sz w:val="20"/>
          <w:szCs w:val="20"/>
        </w:rPr>
      </w:pPr>
      <w:r w:rsidRPr="004A0A50">
        <w:rPr>
          <w:rFonts w:ascii="Arial" w:hAnsi="Arial" w:cs="Arial"/>
          <w:b/>
          <w:sz w:val="20"/>
          <w:szCs w:val="20"/>
        </w:rPr>
        <w:t>37134 VERONA</w:t>
      </w:r>
    </w:p>
    <w:p w14:paraId="73A0AA81" w14:textId="77777777" w:rsidR="004A0A50" w:rsidRPr="004A0A50" w:rsidRDefault="004A0A50" w:rsidP="004A0A5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5BA15F0" w14:textId="77777777" w:rsidR="004A0A50" w:rsidRPr="004A0A50" w:rsidRDefault="004A0A50" w:rsidP="004A0A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4A0A50">
        <w:rPr>
          <w:rFonts w:ascii="Arial" w:hAnsi="Arial" w:cs="Arial"/>
          <w:sz w:val="20"/>
          <w:szCs w:val="20"/>
        </w:rPr>
        <w:t>….</w:t>
      </w:r>
      <w:proofErr w:type="gramEnd"/>
      <w:r w:rsidRPr="004A0A50">
        <w:rPr>
          <w:rFonts w:ascii="Arial" w:hAnsi="Arial" w:cs="Arial"/>
          <w:sz w:val="20"/>
          <w:szCs w:val="20"/>
        </w:rPr>
        <w:t xml:space="preserve">l… </w:t>
      </w:r>
      <w:proofErr w:type="spellStart"/>
      <w:r w:rsidRPr="004A0A50">
        <w:rPr>
          <w:rFonts w:ascii="Arial" w:hAnsi="Arial" w:cs="Arial"/>
          <w:sz w:val="20"/>
          <w:szCs w:val="20"/>
        </w:rPr>
        <w:t>sottoscritt</w:t>
      </w:r>
      <w:proofErr w:type="spellEnd"/>
      <w:r w:rsidRPr="004A0A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..........,</w:t>
      </w:r>
    </w:p>
    <w:p w14:paraId="7EE89AC9" w14:textId="77777777" w:rsidR="004A0A50" w:rsidRPr="004A0A50" w:rsidRDefault="004A0A50" w:rsidP="004A0A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Codice Fiscale………………………………………………………………………………………………………</w:t>
      </w:r>
      <w:proofErr w:type="gramStart"/>
      <w:r w:rsidRPr="004A0A50">
        <w:rPr>
          <w:rFonts w:ascii="Arial" w:hAnsi="Arial" w:cs="Arial"/>
          <w:sz w:val="20"/>
          <w:szCs w:val="20"/>
        </w:rPr>
        <w:t>…….</w:t>
      </w:r>
      <w:proofErr w:type="gramEnd"/>
      <w:r w:rsidRPr="004A0A50">
        <w:rPr>
          <w:rFonts w:ascii="Arial" w:hAnsi="Arial" w:cs="Arial"/>
          <w:sz w:val="20"/>
          <w:szCs w:val="20"/>
        </w:rPr>
        <w:t>,</w:t>
      </w:r>
    </w:p>
    <w:p w14:paraId="3C8701F0" w14:textId="77777777" w:rsidR="004A0A50" w:rsidRPr="004A0A50" w:rsidRDefault="004A0A50" w:rsidP="004A0A5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6223D7" w14:textId="77777777" w:rsidR="004A0A50" w:rsidRPr="004A0A50" w:rsidRDefault="004A0A50" w:rsidP="004A0A5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A0A50">
        <w:rPr>
          <w:rFonts w:ascii="Arial" w:hAnsi="Arial" w:cs="Arial"/>
          <w:b/>
          <w:sz w:val="20"/>
          <w:szCs w:val="20"/>
        </w:rPr>
        <w:t>chiede</w:t>
      </w:r>
    </w:p>
    <w:p w14:paraId="2A05A5CE" w14:textId="77777777" w:rsidR="004A0A50" w:rsidRPr="004A0A50" w:rsidRDefault="004A0A50" w:rsidP="004A0A5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5B69A3E" w14:textId="4D6B0D9D" w:rsidR="004A0A50" w:rsidRPr="004A0A50" w:rsidRDefault="004A0A50" w:rsidP="004A0A50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 xml:space="preserve">di essere </w:t>
      </w:r>
      <w:proofErr w:type="spellStart"/>
      <w:proofErr w:type="gramStart"/>
      <w:r w:rsidRPr="004A0A50">
        <w:rPr>
          <w:rFonts w:ascii="Arial" w:hAnsi="Arial" w:cs="Arial"/>
          <w:sz w:val="20"/>
          <w:szCs w:val="20"/>
        </w:rPr>
        <w:t>ammess</w:t>
      </w:r>
      <w:proofErr w:type="spellEnd"/>
      <w:r w:rsidRPr="004A0A50">
        <w:rPr>
          <w:rFonts w:ascii="Arial" w:hAnsi="Arial" w:cs="Arial"/>
          <w:sz w:val="20"/>
          <w:szCs w:val="20"/>
        </w:rPr>
        <w:t>….</w:t>
      </w:r>
      <w:proofErr w:type="gramEnd"/>
      <w:r w:rsidRPr="004A0A50">
        <w:rPr>
          <w:rFonts w:ascii="Arial" w:hAnsi="Arial" w:cs="Arial"/>
          <w:sz w:val="20"/>
          <w:szCs w:val="20"/>
        </w:rPr>
        <w:t xml:space="preserve">. alla Selezione relativa al Bando </w:t>
      </w:r>
      <w:r w:rsidRPr="004A0A50">
        <w:rPr>
          <w:rFonts w:ascii="Arial" w:hAnsi="Arial" w:cs="Arial"/>
          <w:b/>
          <w:sz w:val="20"/>
          <w:szCs w:val="20"/>
        </w:rPr>
        <w:t>“BdR05</w:t>
      </w:r>
      <w:r w:rsidR="009D2D88">
        <w:rPr>
          <w:rFonts w:ascii="Arial" w:hAnsi="Arial" w:cs="Arial"/>
          <w:b/>
          <w:sz w:val="20"/>
          <w:szCs w:val="20"/>
        </w:rPr>
        <w:t>2</w:t>
      </w:r>
      <w:r w:rsidRPr="004A0A50">
        <w:rPr>
          <w:rFonts w:ascii="Arial" w:hAnsi="Arial" w:cs="Arial"/>
          <w:b/>
          <w:sz w:val="20"/>
          <w:szCs w:val="20"/>
        </w:rPr>
        <w:t>/25 – Dipartimento di Biotecnologie”</w:t>
      </w:r>
      <w:r w:rsidRPr="004A0A50">
        <w:rPr>
          <w:rFonts w:ascii="Arial" w:hAnsi="Arial" w:cs="Arial"/>
          <w:sz w:val="20"/>
          <w:szCs w:val="20"/>
        </w:rPr>
        <w:t xml:space="preserve"> per l’assegnazione della borsa per attività di ricerca post-</w:t>
      </w:r>
      <w:proofErr w:type="spellStart"/>
      <w:r w:rsidRPr="004A0A50">
        <w:rPr>
          <w:rFonts w:ascii="Arial" w:hAnsi="Arial" w:cs="Arial"/>
          <w:sz w:val="20"/>
          <w:szCs w:val="20"/>
        </w:rPr>
        <w:t>lauream</w:t>
      </w:r>
      <w:proofErr w:type="spellEnd"/>
      <w:r w:rsidRPr="004A0A50">
        <w:rPr>
          <w:rFonts w:ascii="Arial" w:hAnsi="Arial" w:cs="Arial"/>
          <w:sz w:val="20"/>
          <w:szCs w:val="20"/>
        </w:rPr>
        <w:t xml:space="preserve"> dal titolo </w:t>
      </w:r>
      <w:r w:rsidRPr="004A0A50">
        <w:rPr>
          <w:rFonts w:ascii="Arial" w:hAnsi="Arial" w:cs="Arial"/>
          <w:b/>
          <w:bCs/>
          <w:sz w:val="20"/>
          <w:szCs w:val="20"/>
        </w:rPr>
        <w:t>“</w:t>
      </w:r>
      <w:bookmarkStart w:id="0" w:name="_Hlk214273620"/>
      <w:r w:rsidR="009D2D88" w:rsidRPr="009D2D88">
        <w:rPr>
          <w:rFonts w:ascii="Arial" w:hAnsi="Arial" w:cs="Arial"/>
          <w:b/>
          <w:bCs/>
          <w:sz w:val="20"/>
          <w:szCs w:val="20"/>
        </w:rPr>
        <w:t xml:space="preserve">Valorizzazione agronomica del </w:t>
      </w:r>
      <w:proofErr w:type="spellStart"/>
      <w:r w:rsidR="009D2D88" w:rsidRPr="009D2D88">
        <w:rPr>
          <w:rFonts w:ascii="Arial" w:hAnsi="Arial" w:cs="Arial"/>
          <w:b/>
          <w:bCs/>
          <w:sz w:val="20"/>
          <w:szCs w:val="20"/>
        </w:rPr>
        <w:t>digestato</w:t>
      </w:r>
      <w:proofErr w:type="spellEnd"/>
      <w:r w:rsidR="009D2D88" w:rsidRPr="009D2D88">
        <w:rPr>
          <w:rFonts w:ascii="Arial" w:hAnsi="Arial" w:cs="Arial"/>
          <w:b/>
          <w:bCs/>
          <w:sz w:val="20"/>
          <w:szCs w:val="20"/>
        </w:rPr>
        <w:t xml:space="preserve"> anaerobico: prove in ambiente controllato su specie di interesse agrario</w:t>
      </w:r>
      <w:bookmarkEnd w:id="0"/>
      <w:r w:rsidRPr="004A0A50">
        <w:rPr>
          <w:rFonts w:ascii="Arial" w:hAnsi="Arial" w:cs="Arial"/>
          <w:b/>
          <w:bCs/>
          <w:sz w:val="20"/>
          <w:szCs w:val="20"/>
        </w:rPr>
        <w:t>”.</w:t>
      </w:r>
    </w:p>
    <w:p w14:paraId="3947FE29" w14:textId="77777777" w:rsidR="004A0A50" w:rsidRPr="004A0A50" w:rsidRDefault="004A0A50" w:rsidP="004A0A5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9EE493B" w14:textId="77777777" w:rsidR="004A0A50" w:rsidRPr="004A0A50" w:rsidRDefault="004A0A50" w:rsidP="004A0A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 xml:space="preserve">Consapevole della responsabilità penale cui può andare incontro in caso di dichiarazione mendace (art. 76 D.P.R. 445/2000) </w:t>
      </w:r>
    </w:p>
    <w:p w14:paraId="657C2A35" w14:textId="77777777" w:rsidR="004A0A50" w:rsidRPr="004A0A50" w:rsidRDefault="004A0A50" w:rsidP="004A0A5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A0A50">
        <w:rPr>
          <w:rFonts w:ascii="Arial" w:hAnsi="Arial" w:cs="Arial"/>
          <w:b/>
          <w:sz w:val="20"/>
          <w:szCs w:val="20"/>
        </w:rPr>
        <w:t>dichiara:</w:t>
      </w:r>
    </w:p>
    <w:p w14:paraId="676C21EC" w14:textId="77777777" w:rsidR="004A0A50" w:rsidRPr="004A0A50" w:rsidRDefault="004A0A50" w:rsidP="004A0A5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di essere nato/</w:t>
      </w:r>
      <w:proofErr w:type="gramStart"/>
      <w:r w:rsidRPr="004A0A50">
        <w:rPr>
          <w:rFonts w:ascii="Arial" w:hAnsi="Arial" w:cs="Arial"/>
          <w:sz w:val="20"/>
          <w:szCs w:val="20"/>
        </w:rPr>
        <w:t xml:space="preserve">a  </w:t>
      </w:r>
      <w:proofErr w:type="spellStart"/>
      <w:r w:rsidRPr="004A0A50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Pr="004A0A50">
        <w:rPr>
          <w:rFonts w:ascii="Arial" w:hAnsi="Arial" w:cs="Arial"/>
          <w:sz w:val="20"/>
          <w:szCs w:val="20"/>
        </w:rPr>
        <w:t xml:space="preserve"> ………………………………….........................................………. (Prov. di ……</w:t>
      </w:r>
      <w:proofErr w:type="gramStart"/>
      <w:r w:rsidRPr="004A0A50">
        <w:rPr>
          <w:rFonts w:ascii="Arial" w:hAnsi="Arial" w:cs="Arial"/>
          <w:sz w:val="20"/>
          <w:szCs w:val="20"/>
        </w:rPr>
        <w:t>… )</w:t>
      </w:r>
      <w:proofErr w:type="gramEnd"/>
      <w:r w:rsidRPr="004A0A50">
        <w:rPr>
          <w:rFonts w:ascii="Arial" w:hAnsi="Arial" w:cs="Arial"/>
          <w:sz w:val="20"/>
          <w:szCs w:val="20"/>
        </w:rPr>
        <w:t>, il………………………………………</w:t>
      </w:r>
    </w:p>
    <w:p w14:paraId="3A5E3F70" w14:textId="77777777" w:rsidR="004A0A50" w:rsidRPr="004A0A50" w:rsidRDefault="004A0A50" w:rsidP="004A0A5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di risiedere a ………....................……………………………………………………</w:t>
      </w:r>
      <w:proofErr w:type="gramStart"/>
      <w:r w:rsidRPr="004A0A50">
        <w:rPr>
          <w:rFonts w:ascii="Arial" w:hAnsi="Arial" w:cs="Arial"/>
          <w:sz w:val="20"/>
          <w:szCs w:val="20"/>
        </w:rPr>
        <w:t>…….</w:t>
      </w:r>
      <w:proofErr w:type="gramEnd"/>
      <w:r w:rsidRPr="004A0A50">
        <w:rPr>
          <w:rFonts w:ascii="Arial" w:hAnsi="Arial" w:cs="Arial"/>
          <w:sz w:val="20"/>
          <w:szCs w:val="20"/>
        </w:rPr>
        <w:t>. (</w:t>
      </w:r>
      <w:proofErr w:type="spellStart"/>
      <w:r w:rsidRPr="004A0A50">
        <w:rPr>
          <w:rFonts w:ascii="Arial" w:hAnsi="Arial" w:cs="Arial"/>
          <w:sz w:val="20"/>
          <w:szCs w:val="20"/>
        </w:rPr>
        <w:t>Prov.di</w:t>
      </w:r>
      <w:proofErr w:type="spellEnd"/>
      <w:proofErr w:type="gramStart"/>
      <w:r w:rsidRPr="004A0A50">
        <w:rPr>
          <w:rFonts w:ascii="Arial" w:hAnsi="Arial" w:cs="Arial"/>
          <w:sz w:val="20"/>
          <w:szCs w:val="20"/>
        </w:rPr>
        <w:t xml:space="preserve"> .…</w:t>
      </w:r>
      <w:proofErr w:type="gramEnd"/>
      <w:r w:rsidRPr="004A0A50">
        <w:rPr>
          <w:rFonts w:ascii="Arial" w:hAnsi="Arial" w:cs="Arial"/>
          <w:sz w:val="20"/>
          <w:szCs w:val="20"/>
        </w:rPr>
        <w:t xml:space="preserve">…) </w:t>
      </w:r>
      <w:bookmarkStart w:id="1" w:name="_Hlk178587203"/>
      <w:r w:rsidRPr="004A0A50">
        <w:rPr>
          <w:rFonts w:ascii="Arial" w:hAnsi="Arial" w:cs="Arial"/>
          <w:sz w:val="20"/>
          <w:szCs w:val="20"/>
        </w:rPr>
        <w:t>in Via ......................………………</w:t>
      </w:r>
      <w:proofErr w:type="gramStart"/>
      <w:r w:rsidRPr="004A0A50">
        <w:rPr>
          <w:rFonts w:ascii="Arial" w:hAnsi="Arial" w:cs="Arial"/>
          <w:sz w:val="20"/>
          <w:szCs w:val="20"/>
        </w:rPr>
        <w:t>…....</w:t>
      </w:r>
      <w:proofErr w:type="gramEnd"/>
      <w:r w:rsidRPr="004A0A50">
        <w:rPr>
          <w:rFonts w:ascii="Arial" w:hAnsi="Arial" w:cs="Arial"/>
          <w:sz w:val="20"/>
          <w:szCs w:val="20"/>
        </w:rPr>
        <w:t xml:space="preserve">…………………………………………………………….. n. ……. </w:t>
      </w:r>
      <w:proofErr w:type="spellStart"/>
      <w:r w:rsidRPr="004A0A50">
        <w:rPr>
          <w:rFonts w:ascii="Arial" w:hAnsi="Arial" w:cs="Arial"/>
          <w:sz w:val="20"/>
          <w:szCs w:val="20"/>
        </w:rPr>
        <w:t>c.a.p.</w:t>
      </w:r>
      <w:proofErr w:type="spellEnd"/>
      <w:r w:rsidRPr="004A0A50">
        <w:rPr>
          <w:rFonts w:ascii="Arial" w:hAnsi="Arial" w:cs="Arial"/>
          <w:sz w:val="20"/>
          <w:szCs w:val="20"/>
        </w:rPr>
        <w:t xml:space="preserve"> ………………………. telefono …………</w:t>
      </w:r>
      <w:proofErr w:type="gramStart"/>
      <w:r w:rsidRPr="004A0A50">
        <w:rPr>
          <w:rFonts w:ascii="Arial" w:hAnsi="Arial" w:cs="Arial"/>
          <w:sz w:val="20"/>
          <w:szCs w:val="20"/>
        </w:rPr>
        <w:t>…….</w:t>
      </w:r>
      <w:proofErr w:type="gramEnd"/>
      <w:r w:rsidRPr="004A0A50">
        <w:rPr>
          <w:rFonts w:ascii="Arial" w:hAnsi="Arial" w:cs="Arial"/>
          <w:sz w:val="20"/>
          <w:szCs w:val="20"/>
        </w:rPr>
        <w:t>.………....................................</w:t>
      </w:r>
    </w:p>
    <w:p w14:paraId="4CB48A52" w14:textId="77777777" w:rsidR="004A0A50" w:rsidRPr="004A0A50" w:rsidRDefault="004A0A50" w:rsidP="004A0A50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 xml:space="preserve">“Residenza" uguale al "Domicilio fiscale" </w:t>
      </w:r>
      <w:r w:rsidRPr="004A0A50">
        <w:rPr>
          <w:rFonts w:ascii="Arial" w:hAnsi="Arial" w:cs="Arial"/>
          <w:i/>
          <w:iCs/>
          <w:sz w:val="20"/>
          <w:szCs w:val="20"/>
        </w:rPr>
        <w:t>(barrare la voce che interessa)</w:t>
      </w:r>
    </w:p>
    <w:p w14:paraId="452B5570" w14:textId="77777777" w:rsidR="004A0A50" w:rsidRPr="004A0A50" w:rsidRDefault="004A0A50" w:rsidP="004A0A50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A0A50">
        <w:rPr>
          <w:noProof/>
        </w:rPr>
        <w:drawing>
          <wp:inline distT="0" distB="0" distL="0" distR="0" wp14:anchorId="68EFEF1A" wp14:editId="57B4B56D">
            <wp:extent cx="6116320" cy="236220"/>
            <wp:effectExtent l="0" t="0" r="0" b="0"/>
            <wp:docPr id="6199602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987E0" w14:textId="77777777" w:rsidR="004A0A50" w:rsidRPr="004A0A50" w:rsidRDefault="004A0A50" w:rsidP="004A0A50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Se diverso dalla residenza indicare di seguito il domicilio fiscale:</w:t>
      </w:r>
    </w:p>
    <w:p w14:paraId="135E5C38" w14:textId="77777777" w:rsidR="004A0A50" w:rsidRPr="004A0A50" w:rsidRDefault="004A0A50" w:rsidP="004A0A50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in………………………………………………………………………………………………. (Prov. di</w:t>
      </w:r>
      <w:proofErr w:type="gramStart"/>
      <w:r w:rsidRPr="004A0A50">
        <w:rPr>
          <w:rFonts w:ascii="Arial" w:hAnsi="Arial" w:cs="Arial"/>
          <w:sz w:val="20"/>
          <w:szCs w:val="20"/>
        </w:rPr>
        <w:t xml:space="preserve"> ….</w:t>
      </w:r>
      <w:proofErr w:type="gramEnd"/>
      <w:r w:rsidRPr="004A0A50">
        <w:rPr>
          <w:rFonts w:ascii="Arial" w:hAnsi="Arial" w:cs="Arial"/>
          <w:sz w:val="20"/>
          <w:szCs w:val="20"/>
        </w:rPr>
        <w:t>.) Via ......................………………</w:t>
      </w:r>
      <w:proofErr w:type="gramStart"/>
      <w:r w:rsidRPr="004A0A50">
        <w:rPr>
          <w:rFonts w:ascii="Arial" w:hAnsi="Arial" w:cs="Arial"/>
          <w:sz w:val="20"/>
          <w:szCs w:val="20"/>
        </w:rPr>
        <w:t>…....</w:t>
      </w:r>
      <w:proofErr w:type="gramEnd"/>
      <w:r w:rsidRPr="004A0A50">
        <w:rPr>
          <w:rFonts w:ascii="Arial" w:hAnsi="Arial" w:cs="Arial"/>
          <w:sz w:val="20"/>
          <w:szCs w:val="20"/>
        </w:rPr>
        <w:t xml:space="preserve">…………………………………………………………….. n. ……. </w:t>
      </w:r>
      <w:proofErr w:type="spellStart"/>
      <w:r w:rsidRPr="004A0A50">
        <w:rPr>
          <w:rFonts w:ascii="Arial" w:hAnsi="Arial" w:cs="Arial"/>
          <w:sz w:val="20"/>
          <w:szCs w:val="20"/>
        </w:rPr>
        <w:t>c.a.p.</w:t>
      </w:r>
      <w:proofErr w:type="spellEnd"/>
      <w:r w:rsidRPr="004A0A50">
        <w:rPr>
          <w:rFonts w:ascii="Arial" w:hAnsi="Arial" w:cs="Arial"/>
          <w:sz w:val="20"/>
          <w:szCs w:val="20"/>
        </w:rPr>
        <w:t xml:space="preserve"> ………………………. </w:t>
      </w:r>
    </w:p>
    <w:p w14:paraId="26047A88" w14:textId="77777777" w:rsidR="004A0A50" w:rsidRPr="004A0A50" w:rsidRDefault="004A0A50" w:rsidP="004A0A5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di essere cittadino .................................................................................................................................</w:t>
      </w:r>
    </w:p>
    <w:bookmarkEnd w:id="1"/>
    <w:p w14:paraId="14DD7100" w14:textId="77777777" w:rsidR="004A0A50" w:rsidRPr="004A0A50" w:rsidRDefault="004A0A50" w:rsidP="004A0A5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lastRenderedPageBreak/>
        <w:t xml:space="preserve">di non aver/aver </w:t>
      </w:r>
      <w:r w:rsidRPr="004A0A50">
        <w:rPr>
          <w:rFonts w:ascii="Arial" w:hAnsi="Arial" w:cs="Arial"/>
          <w:i/>
          <w:iCs/>
          <w:sz w:val="20"/>
          <w:szCs w:val="20"/>
        </w:rPr>
        <w:t>(barrare la voce che non interessa)</w:t>
      </w:r>
      <w:r w:rsidRPr="004A0A50">
        <w:rPr>
          <w:rFonts w:ascii="Arial" w:hAnsi="Arial" w:cs="Arial"/>
          <w:sz w:val="20"/>
          <w:szCs w:val="20"/>
        </w:rPr>
        <w:t xml:space="preserve"> riportato le seguenti condanne penali e/o di avere i seguenti procedimenti penali pendenti:</w:t>
      </w:r>
    </w:p>
    <w:p w14:paraId="0E44CC51" w14:textId="77777777" w:rsidR="004A0A50" w:rsidRPr="004A0A50" w:rsidRDefault="004A0A50" w:rsidP="004A0A50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..............................................................……………………………………………………………………..</w:t>
      </w:r>
    </w:p>
    <w:p w14:paraId="005F0590" w14:textId="77777777" w:rsidR="004A0A50" w:rsidRPr="004A0A50" w:rsidRDefault="004A0A50" w:rsidP="004A0A5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di non avere un grado di parentela o affinità, fino al quarto grado compreso, con il Direttore del Dipartimento di Biotecnologie, con i docenti afferenti al medesimo Dipartimento, ovvero con il Rettore, il Direttore Generale o un componente del Consiglio di Amministrazione dell’Ateneo</w:t>
      </w:r>
    </w:p>
    <w:p w14:paraId="58651963" w14:textId="24875A08" w:rsidR="004A0A50" w:rsidRPr="004A0A50" w:rsidRDefault="009D2D88" w:rsidP="004A0A5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D2D88">
        <w:rPr>
          <w:rFonts w:ascii="Arial" w:hAnsi="Arial" w:cs="Arial"/>
          <w:sz w:val="20"/>
          <w:szCs w:val="20"/>
        </w:rPr>
        <w:t>di essere in possesso della Laurea Magistrale in (</w:t>
      </w:r>
      <w:r w:rsidRPr="009D2D88">
        <w:rPr>
          <w:rFonts w:ascii="Arial" w:hAnsi="Arial" w:cs="Arial"/>
          <w:i/>
          <w:iCs/>
          <w:sz w:val="20"/>
          <w:szCs w:val="20"/>
        </w:rPr>
        <w:t>indicare una delle classi di laurea riportate all’art. 2 del presente bando)</w:t>
      </w:r>
      <w:r w:rsidRPr="009D2D88">
        <w:rPr>
          <w:rFonts w:ascii="Arial" w:hAnsi="Arial" w:cs="Arial"/>
          <w:sz w:val="20"/>
          <w:szCs w:val="20"/>
        </w:rPr>
        <w:t xml:space="preserve"> </w:t>
      </w:r>
      <w:r w:rsidR="004A0A50" w:rsidRPr="004A0A50">
        <w:rPr>
          <w:rFonts w:ascii="Arial" w:hAnsi="Arial" w:cs="Arial"/>
          <w:sz w:val="20"/>
          <w:szCs w:val="20"/>
        </w:rPr>
        <w:t>…………………</w:t>
      </w:r>
      <w:proofErr w:type="gramStart"/>
      <w:r w:rsidR="004A0A50" w:rsidRPr="004A0A50">
        <w:rPr>
          <w:rFonts w:ascii="Arial" w:hAnsi="Arial" w:cs="Arial"/>
          <w:sz w:val="20"/>
          <w:szCs w:val="20"/>
        </w:rPr>
        <w:t>…….</w:t>
      </w:r>
      <w:proofErr w:type="gramEnd"/>
      <w:r w:rsidR="004A0A50" w:rsidRPr="004A0A50">
        <w:rPr>
          <w:rFonts w:ascii="Arial" w:hAnsi="Arial" w:cs="Arial"/>
          <w:sz w:val="20"/>
          <w:szCs w:val="20"/>
        </w:rPr>
        <w:t>………………………………………………...</w:t>
      </w:r>
      <w:r>
        <w:rPr>
          <w:rFonts w:ascii="Arial" w:hAnsi="Arial" w:cs="Arial"/>
          <w:sz w:val="20"/>
          <w:szCs w:val="20"/>
        </w:rPr>
        <w:t>..........................</w:t>
      </w:r>
    </w:p>
    <w:p w14:paraId="398BCE06" w14:textId="77777777" w:rsidR="004A0A50" w:rsidRPr="004A0A50" w:rsidRDefault="004A0A50" w:rsidP="004A0A50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436B82FD" w14:textId="77777777" w:rsidR="004A0A50" w:rsidRPr="004A0A50" w:rsidRDefault="004A0A50" w:rsidP="004A0A50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conseguito in data ………………………………presso………………………………………………………</w:t>
      </w:r>
    </w:p>
    <w:p w14:paraId="0E8CF057" w14:textId="77777777" w:rsidR="004A0A50" w:rsidRPr="004A0A50" w:rsidRDefault="004A0A50" w:rsidP="004A0A50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…………................................................................................................................................................</w:t>
      </w:r>
    </w:p>
    <w:p w14:paraId="4FECF792" w14:textId="77777777" w:rsidR="004A0A50" w:rsidRPr="004A0A50" w:rsidRDefault="004A0A50" w:rsidP="004A0A50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con la seguente votazione…………………………………………………………………………………….</w:t>
      </w:r>
    </w:p>
    <w:p w14:paraId="50E27E32" w14:textId="77777777" w:rsidR="004A0A50" w:rsidRPr="004A0A50" w:rsidRDefault="004A0A50" w:rsidP="004A0A50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Titolo della tesi laurea………………………</w:t>
      </w:r>
      <w:proofErr w:type="gramStart"/>
      <w:r w:rsidRPr="004A0A50">
        <w:rPr>
          <w:rFonts w:ascii="Arial" w:hAnsi="Arial" w:cs="Arial"/>
          <w:sz w:val="20"/>
          <w:szCs w:val="20"/>
        </w:rPr>
        <w:t>…….</w:t>
      </w:r>
      <w:proofErr w:type="gramEnd"/>
      <w:r w:rsidRPr="004A0A50">
        <w:rPr>
          <w:rFonts w:ascii="Arial" w:hAnsi="Arial" w:cs="Arial"/>
          <w:sz w:val="20"/>
          <w:szCs w:val="20"/>
        </w:rPr>
        <w:t>.…………………………………………………………..</w:t>
      </w:r>
    </w:p>
    <w:p w14:paraId="1C101C0F" w14:textId="77777777" w:rsidR="004A0A50" w:rsidRPr="004A0A50" w:rsidRDefault="004A0A50" w:rsidP="004A0A50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31112166" w14:textId="77777777" w:rsidR="004A0A50" w:rsidRPr="004A0A50" w:rsidRDefault="004A0A50" w:rsidP="004A0A5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 xml:space="preserve">di essere/non essere </w:t>
      </w:r>
      <w:r w:rsidRPr="004A0A50">
        <w:rPr>
          <w:rFonts w:ascii="Arial" w:hAnsi="Arial" w:cs="Arial"/>
          <w:i/>
          <w:sz w:val="20"/>
          <w:szCs w:val="20"/>
        </w:rPr>
        <w:t>(barrare la voce che non interessa)</w:t>
      </w:r>
      <w:r w:rsidRPr="004A0A50">
        <w:rPr>
          <w:rFonts w:ascii="Arial" w:hAnsi="Arial" w:cs="Arial"/>
          <w:sz w:val="20"/>
          <w:szCs w:val="20"/>
        </w:rPr>
        <w:t xml:space="preserve"> titolare di altra borsa di studio o forma di sussidio presso ..................................................................................................……………… nel periodo ……………………………………………………………………………………………………</w:t>
      </w:r>
      <w:proofErr w:type="gramStart"/>
      <w:r w:rsidRPr="004A0A50">
        <w:rPr>
          <w:rFonts w:ascii="Arial" w:hAnsi="Arial" w:cs="Arial"/>
          <w:sz w:val="20"/>
          <w:szCs w:val="20"/>
        </w:rPr>
        <w:t>…….</w:t>
      </w:r>
      <w:proofErr w:type="gramEnd"/>
      <w:r w:rsidRPr="004A0A50">
        <w:rPr>
          <w:rFonts w:ascii="Arial" w:hAnsi="Arial" w:cs="Arial"/>
          <w:sz w:val="20"/>
          <w:szCs w:val="20"/>
        </w:rPr>
        <w:t>.</w:t>
      </w:r>
    </w:p>
    <w:p w14:paraId="793B1780" w14:textId="77777777" w:rsidR="004A0A50" w:rsidRPr="004A0A50" w:rsidRDefault="004A0A50" w:rsidP="004A0A5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di svolgere attualmente le seguenti attività lavorative 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B017458" w14:textId="77777777" w:rsidR="004A0A50" w:rsidRPr="004A0A50" w:rsidRDefault="004A0A50" w:rsidP="004A0A50">
      <w:pPr>
        <w:spacing w:line="48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31D95512" w14:textId="77777777" w:rsidR="004A0A50" w:rsidRPr="004A0A50" w:rsidRDefault="004A0A50" w:rsidP="004A0A50">
      <w:pPr>
        <w:ind w:left="720"/>
        <w:contextualSpacing/>
        <w:rPr>
          <w:rFonts w:ascii="Arial" w:hAnsi="Arial" w:cs="Arial"/>
          <w:sz w:val="20"/>
          <w:szCs w:val="20"/>
        </w:rPr>
      </w:pPr>
    </w:p>
    <w:p w14:paraId="79A16C2D" w14:textId="77777777" w:rsidR="004A0A50" w:rsidRPr="004A0A50" w:rsidRDefault="004A0A50" w:rsidP="004A0A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 xml:space="preserve">Il sottoscritto allega alla domanda </w:t>
      </w:r>
      <w:r w:rsidRPr="004A0A50">
        <w:rPr>
          <w:rFonts w:ascii="Arial" w:hAnsi="Arial" w:cs="Arial"/>
          <w:i/>
          <w:sz w:val="20"/>
          <w:szCs w:val="20"/>
        </w:rPr>
        <w:t>(barrare):</w:t>
      </w:r>
    </w:p>
    <w:p w14:paraId="40BFF5FB" w14:textId="77777777" w:rsidR="004A0A50" w:rsidRPr="004A0A50" w:rsidRDefault="004A0A50" w:rsidP="004A0A50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curriculum vitae datato e firmato, relativo agli studi compiuti e alle esperienze professionali</w:t>
      </w:r>
    </w:p>
    <w:p w14:paraId="1F4C6CF0" w14:textId="77777777" w:rsidR="004A0A50" w:rsidRPr="004A0A50" w:rsidRDefault="004A0A50" w:rsidP="004A0A50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ogni altro documento ritenuto utile ai fini della selezione</w:t>
      </w:r>
    </w:p>
    <w:p w14:paraId="51FBE2FE" w14:textId="77777777" w:rsidR="004A0A50" w:rsidRPr="004A0A50" w:rsidRDefault="004A0A50" w:rsidP="004A0A50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fotocopia di un documento di riconoscimento in corso di validità</w:t>
      </w:r>
    </w:p>
    <w:p w14:paraId="473FFFC4" w14:textId="77777777" w:rsidR="004A0A50" w:rsidRPr="004A0A50" w:rsidRDefault="004A0A50" w:rsidP="004A0A50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D43E5B4" w14:textId="5B420C6F" w:rsidR="004A0A50" w:rsidRDefault="004A0A50" w:rsidP="004A0A5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A0A50">
        <w:rPr>
          <w:rFonts w:ascii="Arial" w:hAnsi="Arial" w:cs="Arial"/>
          <w:b/>
          <w:sz w:val="20"/>
          <w:szCs w:val="20"/>
        </w:rPr>
        <w:t>e dichiara che quanto riportato nel curriculum e negli altri allegati alla presente domanda corrisponde al vero ai sensi degli artt. 46 e 47 del D.P.R. 445/2000.</w:t>
      </w:r>
    </w:p>
    <w:p w14:paraId="0FE3F6D0" w14:textId="77777777" w:rsidR="004A0A50" w:rsidRPr="004A0A50" w:rsidRDefault="004A0A50" w:rsidP="004A0A5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0D032FC" w14:textId="77777777" w:rsidR="004A0A50" w:rsidRPr="004A0A50" w:rsidRDefault="004A0A50" w:rsidP="004A0A5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E40CC7B" w14:textId="77777777" w:rsidR="004A0A50" w:rsidRPr="004A0A50" w:rsidRDefault="004A0A50" w:rsidP="004A0A50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  <w:u w:val="single"/>
        </w:rPr>
        <w:lastRenderedPageBreak/>
        <w:t>Recapito eletto ai fini della selezione</w:t>
      </w:r>
      <w:r w:rsidRPr="004A0A50">
        <w:rPr>
          <w:rFonts w:ascii="Arial" w:hAnsi="Arial" w:cs="Arial"/>
          <w:sz w:val="20"/>
          <w:szCs w:val="20"/>
        </w:rPr>
        <w:t>:</w:t>
      </w:r>
    </w:p>
    <w:p w14:paraId="56F169D7" w14:textId="77777777" w:rsidR="004A0A50" w:rsidRPr="004A0A50" w:rsidRDefault="004A0A50" w:rsidP="004A0A50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0676512C" w14:textId="77777777" w:rsidR="004A0A50" w:rsidRPr="004A0A50" w:rsidRDefault="004A0A50" w:rsidP="004A0A50">
      <w:pPr>
        <w:spacing w:line="48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Via…………………………………</w:t>
      </w:r>
      <w:proofErr w:type="gramStart"/>
      <w:r w:rsidRPr="004A0A50">
        <w:rPr>
          <w:rFonts w:ascii="Arial" w:hAnsi="Arial" w:cs="Arial"/>
          <w:sz w:val="20"/>
          <w:szCs w:val="20"/>
        </w:rPr>
        <w:t>…….</w:t>
      </w:r>
      <w:proofErr w:type="gramEnd"/>
      <w:r w:rsidRPr="004A0A50">
        <w:rPr>
          <w:rFonts w:ascii="Arial" w:hAnsi="Arial" w:cs="Arial"/>
          <w:sz w:val="20"/>
          <w:szCs w:val="20"/>
        </w:rPr>
        <w:t>.…………………………………………….………………n°……………….</w:t>
      </w:r>
    </w:p>
    <w:p w14:paraId="0414C653" w14:textId="77777777" w:rsidR="004A0A50" w:rsidRPr="004A0A50" w:rsidRDefault="004A0A50" w:rsidP="004A0A50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Città…………………………………………………</w:t>
      </w:r>
      <w:proofErr w:type="gramStart"/>
      <w:r w:rsidRPr="004A0A50">
        <w:rPr>
          <w:rFonts w:ascii="Arial" w:hAnsi="Arial" w:cs="Arial"/>
          <w:sz w:val="20"/>
          <w:szCs w:val="20"/>
        </w:rPr>
        <w:t>…….</w:t>
      </w:r>
      <w:proofErr w:type="gramEnd"/>
      <w:r w:rsidRPr="004A0A50">
        <w:rPr>
          <w:rFonts w:ascii="Arial" w:hAnsi="Arial" w:cs="Arial"/>
          <w:sz w:val="20"/>
          <w:szCs w:val="20"/>
        </w:rPr>
        <w:t xml:space="preserve">……………………..……(prov.:.………...) </w:t>
      </w:r>
      <w:proofErr w:type="spellStart"/>
      <w:proofErr w:type="gramStart"/>
      <w:r w:rsidRPr="004A0A50">
        <w:rPr>
          <w:rFonts w:ascii="Arial" w:hAnsi="Arial" w:cs="Arial"/>
          <w:sz w:val="20"/>
          <w:szCs w:val="20"/>
        </w:rPr>
        <w:t>c.a.p</w:t>
      </w:r>
      <w:proofErr w:type="spellEnd"/>
      <w:r w:rsidRPr="004A0A50">
        <w:rPr>
          <w:rFonts w:ascii="Arial" w:hAnsi="Arial" w:cs="Arial"/>
          <w:sz w:val="20"/>
          <w:szCs w:val="20"/>
        </w:rPr>
        <w:t>….</w:t>
      </w:r>
      <w:proofErr w:type="gramEnd"/>
      <w:r w:rsidRPr="004A0A50">
        <w:rPr>
          <w:rFonts w:ascii="Arial" w:hAnsi="Arial" w:cs="Arial"/>
          <w:sz w:val="20"/>
          <w:szCs w:val="20"/>
        </w:rPr>
        <w:t>.…......</w:t>
      </w:r>
    </w:p>
    <w:p w14:paraId="2C09209E" w14:textId="77777777" w:rsidR="004A0A50" w:rsidRPr="004A0A50" w:rsidRDefault="004A0A50" w:rsidP="004A0A50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Telefono……………</w:t>
      </w:r>
      <w:proofErr w:type="gramStart"/>
      <w:r w:rsidRPr="004A0A50">
        <w:rPr>
          <w:rFonts w:ascii="Arial" w:hAnsi="Arial" w:cs="Arial"/>
          <w:sz w:val="20"/>
          <w:szCs w:val="20"/>
        </w:rPr>
        <w:t>…….</w:t>
      </w:r>
      <w:proofErr w:type="gramEnd"/>
      <w:r w:rsidRPr="004A0A50">
        <w:rPr>
          <w:rFonts w:ascii="Arial" w:hAnsi="Arial" w:cs="Arial"/>
          <w:sz w:val="20"/>
          <w:szCs w:val="20"/>
        </w:rPr>
        <w:t>.…………………...E-mail…………………………..……………………………………….</w:t>
      </w:r>
    </w:p>
    <w:p w14:paraId="7535054B" w14:textId="77777777" w:rsidR="004A0A50" w:rsidRPr="004A0A50" w:rsidRDefault="004A0A50" w:rsidP="004A0A5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E18FB6C" w14:textId="77777777" w:rsidR="004A0A50" w:rsidRPr="004A0A50" w:rsidRDefault="004A0A50" w:rsidP="004A0A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Il sottoscritto dichiara di essere consapevole che l’Università degli Studi di Verona può utilizzare i dati contenuti nella presente esclusivamente nell’ambito e per i fini istituzionali della Pubblica Amministrazione (</w:t>
      </w:r>
      <w:proofErr w:type="spellStart"/>
      <w:r w:rsidRPr="004A0A50">
        <w:rPr>
          <w:rFonts w:ascii="Arial" w:hAnsi="Arial" w:cs="Arial"/>
          <w:sz w:val="20"/>
          <w:szCs w:val="20"/>
        </w:rPr>
        <w:t>D.Lgs.</w:t>
      </w:r>
      <w:proofErr w:type="spellEnd"/>
      <w:r w:rsidRPr="004A0A50">
        <w:rPr>
          <w:rFonts w:ascii="Arial" w:hAnsi="Arial" w:cs="Arial"/>
          <w:sz w:val="20"/>
          <w:szCs w:val="20"/>
        </w:rPr>
        <w:t xml:space="preserve"> n. 196/2003, art. 18).</w:t>
      </w:r>
    </w:p>
    <w:p w14:paraId="6F72045F" w14:textId="77777777" w:rsidR="004A0A50" w:rsidRPr="004A0A50" w:rsidRDefault="004A0A50" w:rsidP="004A0A5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41E9BD0" w14:textId="77777777" w:rsidR="004A0A50" w:rsidRPr="004A0A50" w:rsidRDefault="004A0A50" w:rsidP="004A0A50">
      <w:pPr>
        <w:jc w:val="both"/>
        <w:rPr>
          <w:rFonts w:ascii="Arial" w:hAnsi="Arial" w:cs="Arial"/>
          <w:sz w:val="20"/>
          <w:szCs w:val="20"/>
        </w:rPr>
      </w:pPr>
    </w:p>
    <w:p w14:paraId="254C323C" w14:textId="77777777" w:rsidR="004A0A50" w:rsidRPr="004A0A50" w:rsidRDefault="004A0A50" w:rsidP="004A0A50">
      <w:pPr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 xml:space="preserve">Verona, …………………….                                               </w:t>
      </w:r>
      <w:r w:rsidRPr="004A0A50">
        <w:rPr>
          <w:rFonts w:ascii="Arial" w:hAnsi="Arial" w:cs="Arial"/>
          <w:sz w:val="20"/>
          <w:szCs w:val="20"/>
        </w:rPr>
        <w:tab/>
        <w:t>Firma………………………………………….</w:t>
      </w:r>
    </w:p>
    <w:p w14:paraId="7730000F" w14:textId="77777777" w:rsidR="004A0A50" w:rsidRPr="004A0A50" w:rsidRDefault="004A0A50" w:rsidP="004A0A50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77F3E9B" w14:textId="77777777" w:rsidR="004A0A50" w:rsidRPr="004A0A50" w:rsidRDefault="004A0A50" w:rsidP="004A0A50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7917D3A" w14:textId="77777777" w:rsidR="004A0A50" w:rsidRPr="004A0A50" w:rsidRDefault="004A0A50" w:rsidP="004A0A50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37DE765" w14:textId="77777777" w:rsidR="004A0A50" w:rsidRPr="004A0A50" w:rsidRDefault="004A0A50" w:rsidP="004A0A50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022F8E9" w14:textId="77777777" w:rsidR="004A0A50" w:rsidRPr="004A0A50" w:rsidRDefault="004A0A50" w:rsidP="004A0A50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8B40014" w14:textId="77777777" w:rsidR="004A0A50" w:rsidRPr="004A0A50" w:rsidRDefault="004A0A50" w:rsidP="004A0A50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C73B56F" w14:textId="77777777" w:rsidR="004A0A50" w:rsidRPr="004A0A50" w:rsidRDefault="004A0A50" w:rsidP="004A0A50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E047009" w14:textId="77777777" w:rsidR="004A0A50" w:rsidRPr="004A0A50" w:rsidRDefault="004A0A50" w:rsidP="004A0A50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B4B0E45" w14:textId="77777777" w:rsidR="004A0A50" w:rsidRPr="004A0A50" w:rsidRDefault="004A0A50" w:rsidP="004A0A50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596F306D" w14:textId="77777777" w:rsidR="004A0A50" w:rsidRPr="004A0A50" w:rsidRDefault="004A0A50" w:rsidP="004A0A50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9A1AAC1" w14:textId="77777777" w:rsidR="004A0A50" w:rsidRPr="004A0A50" w:rsidRDefault="004A0A50" w:rsidP="004A0A50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A2069D4" w14:textId="77777777" w:rsidR="004A0A50" w:rsidRPr="004A0A50" w:rsidRDefault="004A0A50" w:rsidP="004A0A50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888E14C" w14:textId="77777777" w:rsidR="004A0A50" w:rsidRPr="004A0A50" w:rsidRDefault="004A0A50" w:rsidP="004A0A50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6382768" w14:textId="77777777" w:rsidR="004A0A50" w:rsidRPr="004A0A50" w:rsidRDefault="004A0A50" w:rsidP="004A0A50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34C91EE" w14:textId="77777777" w:rsidR="004A0A50" w:rsidRPr="004A0A50" w:rsidRDefault="004A0A50" w:rsidP="004A0A50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B87266F" w14:textId="77777777" w:rsidR="004A0A50" w:rsidRPr="004A0A50" w:rsidRDefault="004A0A50" w:rsidP="004A0A50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ADA5B66" w14:textId="77777777" w:rsidR="004A0A50" w:rsidRPr="004A0A50" w:rsidRDefault="004A0A50" w:rsidP="004A0A50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5F1212F" w14:textId="77777777" w:rsidR="004A0A50" w:rsidRPr="004A0A50" w:rsidRDefault="004A0A50" w:rsidP="004A0A50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E92ECB4" w14:textId="77777777" w:rsidR="004A0A50" w:rsidRPr="004A0A50" w:rsidRDefault="004A0A50" w:rsidP="004A0A50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58F8D0E" w14:textId="77777777" w:rsidR="004A0A50" w:rsidRPr="004A0A50" w:rsidRDefault="004A0A50" w:rsidP="004A0A50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F233FDC" w14:textId="77777777" w:rsidR="004A0A50" w:rsidRPr="004A0A50" w:rsidRDefault="004A0A50" w:rsidP="004A0A50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6559272" w14:textId="77777777" w:rsidR="004A0A50" w:rsidRPr="004A0A50" w:rsidRDefault="004A0A50" w:rsidP="004A0A50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BDFE9BE" w14:textId="77777777" w:rsidR="004A0A50" w:rsidRPr="004A0A50" w:rsidRDefault="004A0A50" w:rsidP="004A0A50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816FF0F" w14:textId="77777777" w:rsidR="004A0A50" w:rsidRPr="004A0A50" w:rsidRDefault="004A0A50" w:rsidP="004A0A50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5439E8B" w14:textId="77777777" w:rsidR="004A0A50" w:rsidRPr="004A0A50" w:rsidRDefault="004A0A50" w:rsidP="004A0A50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E2607E5" w14:textId="77777777" w:rsidR="004A0A50" w:rsidRPr="004A0A50" w:rsidRDefault="004A0A50" w:rsidP="004A0A50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409CE62" w14:textId="77777777" w:rsidR="004A0A50" w:rsidRPr="004A0A50" w:rsidRDefault="004A0A50" w:rsidP="004A0A50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73F588D" w14:textId="77777777" w:rsidR="004A0A50" w:rsidRPr="004A0A50" w:rsidRDefault="004A0A50" w:rsidP="004A0A50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434CF9F" w14:textId="77777777" w:rsidR="004A0A50" w:rsidRPr="004A0A50" w:rsidRDefault="004A0A50" w:rsidP="004A0A50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90DDBA8" w14:textId="77777777" w:rsidR="004A0A50" w:rsidRPr="004A0A50" w:rsidRDefault="004A0A50" w:rsidP="004A0A50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3B08E27" w14:textId="77777777" w:rsidR="004A0A50" w:rsidRPr="004A0A50" w:rsidRDefault="004A0A50" w:rsidP="004A0A50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74A4B02" w14:textId="77777777" w:rsidR="004A0A50" w:rsidRPr="004A0A50" w:rsidRDefault="004A0A50" w:rsidP="004A0A50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82C413A" w14:textId="77777777" w:rsidR="004A0A50" w:rsidRPr="004A0A50" w:rsidRDefault="004A0A50" w:rsidP="004A0A50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0694FEE" w14:textId="77777777" w:rsidR="0043587E" w:rsidRDefault="0043587E" w:rsidP="004A0A50"/>
    <w:sectPr w:rsidR="0043587E" w:rsidSect="00F1472B">
      <w:headerReference w:type="default" r:id="rId9"/>
      <w:footerReference w:type="default" r:id="rId10"/>
      <w:pgSz w:w="11900" w:h="16840"/>
      <w:pgMar w:top="2268" w:right="1134" w:bottom="1134" w:left="1134" w:header="964" w:footer="5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AC8C7" w14:textId="77777777" w:rsidR="00A80A43" w:rsidRDefault="00A80A43" w:rsidP="00C761A6">
      <w:r>
        <w:separator/>
      </w:r>
    </w:p>
  </w:endnote>
  <w:endnote w:type="continuationSeparator" w:id="0">
    <w:p w14:paraId="36148602" w14:textId="77777777" w:rsidR="00A80A43" w:rsidRDefault="00A80A43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">
    <w:altName w:val="Sylfae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D23D3" w14:textId="727CCDBB" w:rsidR="00F1472B" w:rsidRDefault="00161B14" w:rsidP="00F1472B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5E332165" wp14:editId="41BA1484">
          <wp:extent cx="6116320" cy="124052"/>
          <wp:effectExtent l="0" t="0" r="0" b="3175"/>
          <wp:docPr id="9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472B">
      <w:rPr>
        <w:rFonts w:ascii="Arial" w:eastAsia="Times New Roman" w:hAnsi="Arial" w:cs="Arial"/>
        <w:b/>
        <w:sz w:val="18"/>
        <w:szCs w:val="18"/>
      </w:rPr>
      <w:t>Dipartimento di Biotecnologie</w:t>
    </w:r>
  </w:p>
  <w:p w14:paraId="1703FFD7" w14:textId="3D238FC5" w:rsidR="00F1472B" w:rsidRDefault="00F1472B" w:rsidP="00F1472B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Ca’ </w:t>
    </w:r>
    <w:proofErr w:type="spellStart"/>
    <w:r>
      <w:rPr>
        <w:rFonts w:ascii="Arial" w:eastAsia="Times New Roman" w:hAnsi="Arial" w:cs="Arial"/>
        <w:sz w:val="16"/>
        <w:szCs w:val="16"/>
      </w:rPr>
      <w:t>Vignal</w:t>
    </w:r>
    <w:proofErr w:type="spellEnd"/>
    <w:r>
      <w:rPr>
        <w:rFonts w:ascii="Arial" w:eastAsia="Times New Roman" w:hAnsi="Arial" w:cs="Arial"/>
        <w:sz w:val="16"/>
        <w:szCs w:val="16"/>
      </w:rPr>
      <w:t xml:space="preserve"> 1, Strada Le Grazie, 15 - 37134 Verona, Italia </w:t>
    </w:r>
    <w:r>
      <w:rPr>
        <w:rFonts w:ascii="Arial" w:hAnsi="Arial" w:cs="Arial"/>
        <w:sz w:val="16"/>
        <w:szCs w:val="16"/>
      </w:rPr>
      <w:t>| T +39 045 80279</w:t>
    </w:r>
    <w:r w:rsidR="00FE6698">
      <w:rPr>
        <w:rFonts w:ascii="Arial" w:hAnsi="Arial" w:cs="Arial"/>
        <w:sz w:val="16"/>
        <w:szCs w:val="16"/>
      </w:rPr>
      <w:t>33</w:t>
    </w:r>
  </w:p>
  <w:p w14:paraId="0F7A98B3" w14:textId="77777777" w:rsidR="00F1472B" w:rsidRDefault="00F1472B" w:rsidP="00F1472B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segreteria-dbt@ateneo.univr.it </w:t>
    </w:r>
  </w:p>
  <w:p w14:paraId="3096082D" w14:textId="083656EB" w:rsidR="00161B14" w:rsidRPr="00F1472B" w:rsidRDefault="00F1472B" w:rsidP="00F1472B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F. 930098702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0034B" w14:textId="77777777" w:rsidR="00A80A43" w:rsidRDefault="00A80A43" w:rsidP="00C761A6">
      <w:r>
        <w:separator/>
      </w:r>
    </w:p>
  </w:footnote>
  <w:footnote w:type="continuationSeparator" w:id="0">
    <w:p w14:paraId="5D21AA7C" w14:textId="77777777" w:rsidR="00A80A43" w:rsidRDefault="00A80A43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A53F" w14:textId="674777C2" w:rsidR="00161B14" w:rsidRDefault="00A23950" w:rsidP="009D718D">
    <w:pPr>
      <w:pStyle w:val="Intestazione"/>
      <w:ind w:firstLine="142"/>
    </w:pPr>
    <w:r>
      <w:drawing>
        <wp:inline distT="0" distB="0" distL="0" distR="0" wp14:anchorId="4C8E7CEA" wp14:editId="39C12520">
          <wp:extent cx="3852545" cy="829945"/>
          <wp:effectExtent l="0" t="0" r="8255" b="8255"/>
          <wp:docPr id="1" name="Immagine 1" title="Logo Università di Verona - Dipartimento di Biotecnolog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25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1B14" w:rsidRPr="00161B14">
      <mc:AlternateContent>
        <mc:Choice Requires="wps">
          <w:drawing>
            <wp:inline distT="0" distB="0" distL="0" distR="0" wp14:anchorId="5CD908DB" wp14:editId="3BCA4E0E">
              <wp:extent cx="2108200" cy="537405"/>
              <wp:effectExtent l="0" t="0" r="0" b="0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8200" cy="537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0F91F48" w14:textId="64C0962C" w:rsidR="00161B14" w:rsidRPr="007C42FB" w:rsidRDefault="00161B14" w:rsidP="00AB08A5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CD908D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width:166pt;height:4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" filled="f" stroked="f">
              <v:textbox>
                <w:txbxContent>
                  <w:p w14:paraId="70F91F48" w14:textId="64C0962C" w:rsidR="00161B14" w:rsidRPr="007C42FB" w:rsidRDefault="00161B14" w:rsidP="00AB08A5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A5911"/>
    <w:multiLevelType w:val="hybridMultilevel"/>
    <w:tmpl w:val="4008BCB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4E20D9E"/>
    <w:multiLevelType w:val="hybridMultilevel"/>
    <w:tmpl w:val="E38067E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958"/>
    <w:rsid w:val="000020DC"/>
    <w:rsid w:val="000335A1"/>
    <w:rsid w:val="000A6044"/>
    <w:rsid w:val="000C37D3"/>
    <w:rsid w:val="000F0157"/>
    <w:rsid w:val="00102829"/>
    <w:rsid w:val="00135198"/>
    <w:rsid w:val="00160053"/>
    <w:rsid w:val="00161B14"/>
    <w:rsid w:val="001716A3"/>
    <w:rsid w:val="00174D2E"/>
    <w:rsid w:val="001A06CD"/>
    <w:rsid w:val="002312FF"/>
    <w:rsid w:val="00273228"/>
    <w:rsid w:val="0027440D"/>
    <w:rsid w:val="00280D1C"/>
    <w:rsid w:val="002A4856"/>
    <w:rsid w:val="002B6536"/>
    <w:rsid w:val="002D25D7"/>
    <w:rsid w:val="00305B0E"/>
    <w:rsid w:val="003978CF"/>
    <w:rsid w:val="00410FA3"/>
    <w:rsid w:val="0043587E"/>
    <w:rsid w:val="00481CCA"/>
    <w:rsid w:val="004905FF"/>
    <w:rsid w:val="004A0A50"/>
    <w:rsid w:val="004D72B6"/>
    <w:rsid w:val="0051622F"/>
    <w:rsid w:val="005A259E"/>
    <w:rsid w:val="0060170C"/>
    <w:rsid w:val="00617497"/>
    <w:rsid w:val="00635D0E"/>
    <w:rsid w:val="00690FA8"/>
    <w:rsid w:val="006A091F"/>
    <w:rsid w:val="006A6958"/>
    <w:rsid w:val="006E4594"/>
    <w:rsid w:val="00747B2D"/>
    <w:rsid w:val="007918B3"/>
    <w:rsid w:val="00792653"/>
    <w:rsid w:val="007B1AC9"/>
    <w:rsid w:val="007C329A"/>
    <w:rsid w:val="007C42FB"/>
    <w:rsid w:val="008948C1"/>
    <w:rsid w:val="00896306"/>
    <w:rsid w:val="008A42B7"/>
    <w:rsid w:val="009162EF"/>
    <w:rsid w:val="00965D6F"/>
    <w:rsid w:val="009D2D88"/>
    <w:rsid w:val="009D718D"/>
    <w:rsid w:val="009E2A82"/>
    <w:rsid w:val="00A03F2C"/>
    <w:rsid w:val="00A23950"/>
    <w:rsid w:val="00A539E7"/>
    <w:rsid w:val="00A80A43"/>
    <w:rsid w:val="00AB08A5"/>
    <w:rsid w:val="00AB275E"/>
    <w:rsid w:val="00AF3066"/>
    <w:rsid w:val="00AF5FAB"/>
    <w:rsid w:val="00BB20AB"/>
    <w:rsid w:val="00BC7F0E"/>
    <w:rsid w:val="00BD0382"/>
    <w:rsid w:val="00C263C0"/>
    <w:rsid w:val="00C34EA2"/>
    <w:rsid w:val="00C41FF3"/>
    <w:rsid w:val="00C761A6"/>
    <w:rsid w:val="00CA11D4"/>
    <w:rsid w:val="00CF1323"/>
    <w:rsid w:val="00EF7944"/>
    <w:rsid w:val="00F1472B"/>
    <w:rsid w:val="00FC41FD"/>
    <w:rsid w:val="00FE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3C670771"/>
  <w14:defaultImageDpi w14:val="300"/>
  <w15:docId w15:val="{48FCC6A7-C0DB-4947-9A2F-D5C8C9A47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08A5"/>
  </w:style>
  <w:style w:type="paragraph" w:styleId="Titolo1">
    <w:name w:val="heading 1"/>
    <w:basedOn w:val="Normale"/>
    <w:next w:val="Normale"/>
    <w:link w:val="Titolo1Carattere"/>
    <w:uiPriority w:val="9"/>
    <w:qFormat/>
    <w:rsid w:val="000335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34"/>
    <w:qFormat/>
    <w:rsid w:val="00305B0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335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0E13C0-19FB-4E44-8D41-F286E5D2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cisio Solfa</dc:creator>
  <cp:lastModifiedBy>Marta Vantini</cp:lastModifiedBy>
  <cp:revision>3</cp:revision>
  <cp:lastPrinted>2018-01-19T11:23:00Z</cp:lastPrinted>
  <dcterms:created xsi:type="dcterms:W3CDTF">2025-11-24T08:17:00Z</dcterms:created>
  <dcterms:modified xsi:type="dcterms:W3CDTF">2025-11-24T08:19:00Z</dcterms:modified>
</cp:coreProperties>
</file>